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00F9F">
        <w:rPr>
          <w:rFonts w:ascii="Times New Roman" w:hAnsi="Times New Roman" w:cs="Times New Roman"/>
          <w:b/>
          <w:sz w:val="26"/>
          <w:szCs w:val="26"/>
        </w:rPr>
        <w:t xml:space="preserve"> № 3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32FDD" w:rsidRPr="00246B12" w:rsidTr="00DA7C63">
        <w:tc>
          <w:tcPr>
            <w:tcW w:w="7428" w:type="dxa"/>
            <w:gridSpan w:val="4"/>
            <w:shd w:val="clear" w:color="auto" w:fill="auto"/>
          </w:tcPr>
          <w:p w:rsidR="00232FDD" w:rsidRPr="00246B12" w:rsidRDefault="00232F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32FDD" w:rsidRDefault="00232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232FDD" w:rsidRPr="00246B12" w:rsidTr="00DA7C63">
        <w:tc>
          <w:tcPr>
            <w:tcW w:w="7428" w:type="dxa"/>
            <w:gridSpan w:val="4"/>
            <w:shd w:val="clear" w:color="auto" w:fill="auto"/>
          </w:tcPr>
          <w:p w:rsidR="00232FDD" w:rsidRPr="00246B12" w:rsidRDefault="00232F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32FDD" w:rsidRDefault="00C73E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F0D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405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 район, Красноборское сельское поселение, д. Каршево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EE6A6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 126 843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757AF" w:rsidRPr="00246B12" w:rsidRDefault="00B757A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5F0D58" w:rsidP="00DA7C63">
            <w:pPr>
              <w:pStyle w:val="a3"/>
              <w:jc w:val="center"/>
            </w:pPr>
            <w:r>
              <w:object w:dxaOrig="652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168.75pt" o:ole="">
                  <v:imagedata r:id="rId8" o:title=""/>
                </v:shape>
                <o:OLEObject Type="Embed" ProgID="PBrush" ShapeID="_x0000_i1025" DrawAspect="Content" ObjectID="_1774080131" r:id="rId9"/>
              </w:object>
            </w:r>
          </w:p>
          <w:p w:rsidR="005F0D58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525" w:dyaOrig="3075">
                <v:shape id="_x0000_i1026" type="#_x0000_t75" style="width:326.25pt;height:153.75pt" o:ole="">
                  <v:imagedata r:id="rId10" o:title=""/>
                </v:shape>
                <o:OLEObject Type="Embed" ProgID="PBrush" ShapeID="_x0000_i1026" DrawAspect="Content" ObjectID="_1774080132" r:id="rId11"/>
              </w:object>
            </w: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29" w:rsidRDefault="005C7929" w:rsidP="00BF178B">
      <w:pPr>
        <w:spacing w:after="0" w:line="240" w:lineRule="auto"/>
      </w:pPr>
      <w:r>
        <w:separator/>
      </w:r>
    </w:p>
  </w:endnote>
  <w:endnote w:type="continuationSeparator" w:id="1">
    <w:p w:rsidR="005C7929" w:rsidRDefault="005C792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29" w:rsidRDefault="005C7929" w:rsidP="00BF178B">
      <w:pPr>
        <w:spacing w:after="0" w:line="240" w:lineRule="auto"/>
      </w:pPr>
      <w:r>
        <w:separator/>
      </w:r>
    </w:p>
  </w:footnote>
  <w:footnote w:type="continuationSeparator" w:id="1">
    <w:p w:rsidR="005C7929" w:rsidRDefault="005C792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107EC4"/>
    <w:rsid w:val="0011402F"/>
    <w:rsid w:val="00116996"/>
    <w:rsid w:val="00121963"/>
    <w:rsid w:val="001267E8"/>
    <w:rsid w:val="001362C6"/>
    <w:rsid w:val="00143164"/>
    <w:rsid w:val="00167D7B"/>
    <w:rsid w:val="00172C23"/>
    <w:rsid w:val="00181E63"/>
    <w:rsid w:val="001948C0"/>
    <w:rsid w:val="001B3515"/>
    <w:rsid w:val="001B79C1"/>
    <w:rsid w:val="00202D13"/>
    <w:rsid w:val="002262CB"/>
    <w:rsid w:val="0023217F"/>
    <w:rsid w:val="00232FDD"/>
    <w:rsid w:val="00246B12"/>
    <w:rsid w:val="002646F2"/>
    <w:rsid w:val="00293491"/>
    <w:rsid w:val="002A3BC9"/>
    <w:rsid w:val="002A7FA8"/>
    <w:rsid w:val="002B5B85"/>
    <w:rsid w:val="002C099B"/>
    <w:rsid w:val="002C4448"/>
    <w:rsid w:val="002D4A91"/>
    <w:rsid w:val="00316165"/>
    <w:rsid w:val="00355483"/>
    <w:rsid w:val="00355488"/>
    <w:rsid w:val="0036392A"/>
    <w:rsid w:val="0036671B"/>
    <w:rsid w:val="003761E4"/>
    <w:rsid w:val="0039023A"/>
    <w:rsid w:val="00395B58"/>
    <w:rsid w:val="0039665A"/>
    <w:rsid w:val="003D7B09"/>
    <w:rsid w:val="003E09E3"/>
    <w:rsid w:val="00413D51"/>
    <w:rsid w:val="00456D39"/>
    <w:rsid w:val="00465D8C"/>
    <w:rsid w:val="00475C45"/>
    <w:rsid w:val="00492701"/>
    <w:rsid w:val="004A232A"/>
    <w:rsid w:val="004C0CE2"/>
    <w:rsid w:val="004C5320"/>
    <w:rsid w:val="004D0096"/>
    <w:rsid w:val="004F0481"/>
    <w:rsid w:val="00580B74"/>
    <w:rsid w:val="005815B9"/>
    <w:rsid w:val="00582205"/>
    <w:rsid w:val="005B6B22"/>
    <w:rsid w:val="005C7929"/>
    <w:rsid w:val="005F0D58"/>
    <w:rsid w:val="005F2EE9"/>
    <w:rsid w:val="006014AC"/>
    <w:rsid w:val="00610CAF"/>
    <w:rsid w:val="00613E5C"/>
    <w:rsid w:val="00633F93"/>
    <w:rsid w:val="006448F7"/>
    <w:rsid w:val="0064795D"/>
    <w:rsid w:val="006618F5"/>
    <w:rsid w:val="00665F66"/>
    <w:rsid w:val="006773A0"/>
    <w:rsid w:val="00682AF7"/>
    <w:rsid w:val="006B6B86"/>
    <w:rsid w:val="006F0A68"/>
    <w:rsid w:val="006F196D"/>
    <w:rsid w:val="007651E1"/>
    <w:rsid w:val="00782408"/>
    <w:rsid w:val="00806A67"/>
    <w:rsid w:val="00812C6B"/>
    <w:rsid w:val="0083043C"/>
    <w:rsid w:val="008350E6"/>
    <w:rsid w:val="00861DE7"/>
    <w:rsid w:val="008771DC"/>
    <w:rsid w:val="008A0B0B"/>
    <w:rsid w:val="008E2CFC"/>
    <w:rsid w:val="009234C5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3CA"/>
    <w:rsid w:val="009E5E01"/>
    <w:rsid w:val="00A01D6A"/>
    <w:rsid w:val="00A1640B"/>
    <w:rsid w:val="00A504C5"/>
    <w:rsid w:val="00A867DB"/>
    <w:rsid w:val="00A91F5A"/>
    <w:rsid w:val="00AA0C79"/>
    <w:rsid w:val="00AC0C04"/>
    <w:rsid w:val="00AE2468"/>
    <w:rsid w:val="00AE4437"/>
    <w:rsid w:val="00B12110"/>
    <w:rsid w:val="00B74D41"/>
    <w:rsid w:val="00B757AF"/>
    <w:rsid w:val="00B93FA1"/>
    <w:rsid w:val="00BD7B75"/>
    <w:rsid w:val="00BF178B"/>
    <w:rsid w:val="00C070B8"/>
    <w:rsid w:val="00C258C8"/>
    <w:rsid w:val="00C53E08"/>
    <w:rsid w:val="00C656C0"/>
    <w:rsid w:val="00C73E8E"/>
    <w:rsid w:val="00CF0517"/>
    <w:rsid w:val="00CF301E"/>
    <w:rsid w:val="00D23CD7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3E9F"/>
    <w:rsid w:val="00E46828"/>
    <w:rsid w:val="00E67953"/>
    <w:rsid w:val="00E761B2"/>
    <w:rsid w:val="00E8572C"/>
    <w:rsid w:val="00E91C29"/>
    <w:rsid w:val="00EB3347"/>
    <w:rsid w:val="00EB5065"/>
    <w:rsid w:val="00ED70FC"/>
    <w:rsid w:val="00EE6A61"/>
    <w:rsid w:val="00EF41E2"/>
    <w:rsid w:val="00F00F9F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2</cp:revision>
  <cp:lastPrinted>2021-06-23T08:18:00Z</cp:lastPrinted>
  <dcterms:created xsi:type="dcterms:W3CDTF">2022-06-01T07:56:00Z</dcterms:created>
  <dcterms:modified xsi:type="dcterms:W3CDTF">2024-04-08T08:15:00Z</dcterms:modified>
</cp:coreProperties>
</file>